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A85" w:rsidRPr="00525A85" w:rsidRDefault="00525A85" w:rsidP="00525A85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bookmarkStart w:id="0" w:name="_GoBack"/>
      <w:bookmarkEnd w:id="0"/>
      <w:r w:rsidRPr="00525A85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shd w:val="clear" w:color="auto" w:fill="FFFFFF"/>
          <w:lang w:eastAsia="es-CO"/>
        </w:rPr>
        <w:t>Indicador de desempeño:</w:t>
      </w:r>
    </w:p>
    <w:p w:rsidR="00525A85" w:rsidRPr="00525A85" w:rsidRDefault="00525A85" w:rsidP="00525A85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25A85">
        <w:rPr>
          <w:rFonts w:ascii="Symbol" w:eastAsia="Times New Roman" w:hAnsi="Symbol" w:cs="Arial"/>
          <w:color w:val="222222"/>
          <w:sz w:val="20"/>
          <w:szCs w:val="20"/>
          <w:lang w:eastAsia="es-CO"/>
        </w:rPr>
        <w:t></w:t>
      </w:r>
      <w:r w:rsidRPr="00525A85">
        <w:rPr>
          <w:rFonts w:ascii="Times New Roman" w:eastAsia="Times New Roman" w:hAnsi="Times New Roman" w:cs="Times New Roman"/>
          <w:color w:val="222222"/>
          <w:sz w:val="14"/>
          <w:szCs w:val="14"/>
          <w:lang w:eastAsia="es-CO"/>
        </w:rPr>
        <w:t>         </w:t>
      </w:r>
      <w:r w:rsidRPr="00525A85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Identifico mis capacidades físicas en la realización de ejercicios físicos y juegos.</w:t>
      </w:r>
    </w:p>
    <w:p w:rsidR="00525A85" w:rsidRPr="00525A85" w:rsidRDefault="00525A85" w:rsidP="00525A85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525A85" w:rsidRPr="00525A85" w:rsidRDefault="00525A85" w:rsidP="00525A85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25A85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25A85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Tema:</w:t>
      </w:r>
      <w:r w:rsidRPr="00525A85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Expresiones rítmico-danzarías. </w:t>
      </w:r>
    </w:p>
    <w:p w:rsidR="00525A85" w:rsidRPr="00525A85" w:rsidRDefault="00525A85" w:rsidP="00525A85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525A85" w:rsidRPr="00525A85" w:rsidRDefault="00525A85" w:rsidP="00525A85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25A85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25A85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 </w:t>
      </w:r>
      <w:r w:rsidRPr="00525A85">
        <w:rPr>
          <w:rFonts w:ascii="Arial" w:eastAsia="Times New Roman" w:hAnsi="Arial" w:cs="Arial"/>
          <w:b/>
          <w:bCs/>
          <w:color w:val="FF0000"/>
          <w:sz w:val="20"/>
          <w:szCs w:val="20"/>
          <w:u w:val="single"/>
          <w:lang w:eastAsia="es-CO"/>
        </w:rPr>
        <w:t>Nota 1: </w:t>
      </w:r>
      <w:r w:rsidRPr="00525A85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lang w:eastAsia="es-CO"/>
        </w:rPr>
        <w:t>Las fotos del trabajo debe ser enviado al correo</w:t>
      </w:r>
      <w:r w:rsidRPr="00525A85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CO"/>
        </w:rPr>
        <w:t> juliangov@campus.com.co con el nombre de la niña y grado.</w:t>
      </w:r>
    </w:p>
    <w:p w:rsidR="00525A85" w:rsidRPr="00525A85" w:rsidRDefault="00525A85" w:rsidP="0052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25A85" w:rsidRPr="00525A85" w:rsidRDefault="00525A85" w:rsidP="00525A85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</w:p>
    <w:p w:rsidR="00525A85" w:rsidRPr="00525A85" w:rsidRDefault="00525A85" w:rsidP="0052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25A85" w:rsidRPr="00525A85" w:rsidRDefault="00525A85" w:rsidP="00525A85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0"/>
          <w:szCs w:val="20"/>
          <w:lang w:eastAsia="es-CO"/>
        </w:rPr>
      </w:pPr>
      <w:r w:rsidRPr="00525A85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       </w:t>
      </w:r>
      <w:r w:rsidRPr="00525A85">
        <w:rPr>
          <w:rFonts w:ascii="Arial" w:eastAsia="Times New Roman" w:hAnsi="Arial" w:cs="Arial"/>
          <w:color w:val="FF0000"/>
          <w:sz w:val="20"/>
          <w:szCs w:val="20"/>
          <w:u w:val="single"/>
          <w:lang w:eastAsia="es-CO"/>
        </w:rPr>
        <w:t>Nota 2:</w:t>
      </w:r>
      <w:r w:rsidRPr="00525A85">
        <w:rPr>
          <w:rFonts w:ascii="Arial" w:eastAsia="Times New Roman" w:hAnsi="Arial" w:cs="Arial"/>
          <w:color w:val="FF0000"/>
          <w:sz w:val="20"/>
          <w:szCs w:val="20"/>
          <w:lang w:eastAsia="es-CO"/>
        </w:rPr>
        <w:t>  </w:t>
      </w:r>
      <w:r w:rsidRPr="00525A85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lo consignado en el blog, es una guía explicativa donde se </w:t>
      </w:r>
      <w:proofErr w:type="gramStart"/>
      <w:r w:rsidRPr="00525A85">
        <w:rPr>
          <w:rFonts w:ascii="Arial" w:eastAsia="Times New Roman" w:hAnsi="Arial" w:cs="Arial"/>
          <w:color w:val="222222"/>
          <w:sz w:val="20"/>
          <w:szCs w:val="20"/>
          <w:lang w:eastAsia="es-CO"/>
        </w:rPr>
        <w:t>desarrollaran</w:t>
      </w:r>
      <w:proofErr w:type="gramEnd"/>
      <w:r w:rsidRPr="00525A85">
        <w:rPr>
          <w:rFonts w:ascii="Arial" w:eastAsia="Times New Roman" w:hAnsi="Arial" w:cs="Arial"/>
          <w:color w:val="222222"/>
          <w:sz w:val="20"/>
          <w:szCs w:val="20"/>
          <w:lang w:eastAsia="es-CO"/>
        </w:rPr>
        <w:t xml:space="preserve"> los temas, teniendo en cuenta la ayuda del padre de familia durante el proceso educativo, en está encontrara la explicación del tema (se recomienda que haga explicación de ella a la niña, no solo leerlo), vídeos relacionados y jugos o actividades del tema propuesto. Leer en familia la explicación del tema.</w:t>
      </w:r>
    </w:p>
    <w:p w:rsidR="00525A85" w:rsidRPr="00525A85" w:rsidRDefault="00525A85" w:rsidP="0052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25A85" w:rsidRPr="00525A85" w:rsidRDefault="00525A85" w:rsidP="0052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25A8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s-CO"/>
        </w:rPr>
        <w:t>Expresiones rítmico-danzarías.</w:t>
      </w:r>
      <w:r w:rsidRPr="00525A8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 </w:t>
      </w:r>
    </w:p>
    <w:p w:rsidR="00525A85" w:rsidRPr="00525A85" w:rsidRDefault="00525A85" w:rsidP="0052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25A85" w:rsidRPr="00525A85" w:rsidRDefault="00525A85" w:rsidP="0052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25A8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Las expresiones artísticas son conocidas por muchos como el baile y la música.</w:t>
      </w:r>
    </w:p>
    <w:p w:rsidR="00525A85" w:rsidRPr="00525A85" w:rsidRDefault="00525A85" w:rsidP="0052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25A85" w:rsidRPr="00525A85" w:rsidRDefault="00525A85" w:rsidP="0052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25A8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La música se caracteriza por ser una expresión sonora donde los instrumentos y el canto dan melodías, que son las fundamentales para dar el paso al baile, el baile es la manifestación de la música a través del cuerpo. La intensidad del baile o la forma en que se baila, es dada por la velocidad del ritmo de la música </w:t>
      </w:r>
      <w:proofErr w:type="gramStart"/>
      <w:r w:rsidRPr="00525A8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y  los</w:t>
      </w:r>
      <w:proofErr w:type="gramEnd"/>
      <w:r w:rsidRPr="00525A8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pasos de baile son dados por el </w:t>
      </w:r>
      <w:proofErr w:type="spellStart"/>
      <w:r w:rsidRPr="00525A8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genero</w:t>
      </w:r>
      <w:proofErr w:type="spellEnd"/>
      <w:r w:rsidRPr="00525A85">
        <w:rPr>
          <w:rFonts w:ascii="Arial" w:eastAsia="Times New Roman" w:hAnsi="Arial" w:cs="Arial"/>
          <w:color w:val="000000"/>
          <w:sz w:val="20"/>
          <w:szCs w:val="20"/>
          <w:lang w:eastAsia="es-CO"/>
        </w:rPr>
        <w:t xml:space="preserve"> musical.</w:t>
      </w:r>
    </w:p>
    <w:p w:rsidR="00525A85" w:rsidRPr="00525A85" w:rsidRDefault="00525A85" w:rsidP="00525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25A85" w:rsidRPr="00525A85" w:rsidRDefault="00525A85" w:rsidP="00525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25A85" w:rsidRPr="00525A85" w:rsidRDefault="00525A85" w:rsidP="00525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25A85" w:rsidRPr="00525A85" w:rsidRDefault="00525A85" w:rsidP="0052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25A85">
        <w:rPr>
          <w:rFonts w:ascii="Times New Roman" w:eastAsia="Times New Roman" w:hAnsi="Times New Roman" w:cs="Times New Roman"/>
          <w:color w:val="FF0000"/>
          <w:sz w:val="27"/>
          <w:szCs w:val="27"/>
          <w:lang w:eastAsia="es-CO"/>
        </w:rPr>
        <w:t>Actividad.</w:t>
      </w:r>
    </w:p>
    <w:p w:rsidR="00525A85" w:rsidRPr="00525A85" w:rsidRDefault="00525A85" w:rsidP="0052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25A85" w:rsidRPr="00525A85" w:rsidRDefault="00525A85" w:rsidP="0052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25A8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1. Consulta en el diccionario las siguientes palabras: </w:t>
      </w:r>
    </w:p>
    <w:p w:rsidR="00525A85" w:rsidRPr="00525A85" w:rsidRDefault="00525A85" w:rsidP="0052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25A8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- Ritmo.</w:t>
      </w:r>
    </w:p>
    <w:p w:rsidR="00525A85" w:rsidRPr="00525A85" w:rsidRDefault="00525A85" w:rsidP="0052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25A8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- Melodías.</w:t>
      </w:r>
    </w:p>
    <w:p w:rsidR="00525A85" w:rsidRPr="00525A85" w:rsidRDefault="00525A85" w:rsidP="0052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25A8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 xml:space="preserve">- </w:t>
      </w:r>
      <w:proofErr w:type="spellStart"/>
      <w:r w:rsidRPr="00525A8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Genero</w:t>
      </w:r>
      <w:proofErr w:type="spellEnd"/>
      <w:r w:rsidRPr="00525A8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 xml:space="preserve"> musical.</w:t>
      </w:r>
    </w:p>
    <w:p w:rsidR="00525A85" w:rsidRPr="00525A85" w:rsidRDefault="00525A85" w:rsidP="0052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25A8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 xml:space="preserve">- </w:t>
      </w:r>
      <w:proofErr w:type="spellStart"/>
      <w:r w:rsidRPr="00525A8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coreografia</w:t>
      </w:r>
      <w:proofErr w:type="spellEnd"/>
      <w:r w:rsidRPr="00525A8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.</w:t>
      </w:r>
    </w:p>
    <w:p w:rsidR="00525A85" w:rsidRPr="00525A85" w:rsidRDefault="00525A85" w:rsidP="0052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25A8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- sonido.</w:t>
      </w:r>
    </w:p>
    <w:p w:rsidR="00525A85" w:rsidRPr="00525A85" w:rsidRDefault="00525A85" w:rsidP="0052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25A8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- Instrumento musical.</w:t>
      </w:r>
    </w:p>
    <w:p w:rsidR="00525A85" w:rsidRPr="00525A85" w:rsidRDefault="00525A85" w:rsidP="0052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25A8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- Baile.</w:t>
      </w:r>
    </w:p>
    <w:p w:rsidR="00525A85" w:rsidRPr="00525A85" w:rsidRDefault="00525A85" w:rsidP="0052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</w:p>
    <w:p w:rsidR="00525A85" w:rsidRPr="00525A85" w:rsidRDefault="00525A85" w:rsidP="00525A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</w:pPr>
      <w:r w:rsidRPr="00525A85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2. Con tu familia elige una canción que te guste y realiza una coreografía con ellos (tomar fotos de la actividad)</w:t>
      </w:r>
    </w:p>
    <w:p w:rsidR="00A902AF" w:rsidRPr="00733C20" w:rsidRDefault="00A902AF" w:rsidP="00850A4C">
      <w:pPr>
        <w:pStyle w:val="Prrafodelista"/>
        <w:jc w:val="both"/>
        <w:rPr>
          <w:b/>
          <w:sz w:val="48"/>
        </w:rPr>
      </w:pPr>
    </w:p>
    <w:sectPr w:rsidR="00A902AF" w:rsidRPr="00733C20" w:rsidSect="009A55DD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63C" w:rsidRDefault="00B1163C" w:rsidP="0010785E">
      <w:pPr>
        <w:spacing w:after="0" w:line="240" w:lineRule="auto"/>
      </w:pPr>
      <w:r>
        <w:separator/>
      </w:r>
    </w:p>
  </w:endnote>
  <w:endnote w:type="continuationSeparator" w:id="0">
    <w:p w:rsidR="00B1163C" w:rsidRDefault="00B1163C" w:rsidP="0010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63C" w:rsidRDefault="00B1163C" w:rsidP="0010785E">
      <w:pPr>
        <w:spacing w:after="0" w:line="240" w:lineRule="auto"/>
      </w:pPr>
      <w:r>
        <w:separator/>
      </w:r>
    </w:p>
  </w:footnote>
  <w:footnote w:type="continuationSeparator" w:id="0">
    <w:p w:rsidR="00B1163C" w:rsidRDefault="00B1163C" w:rsidP="00107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85E" w:rsidRDefault="0010785E" w:rsidP="0010785E">
    <w:pPr>
      <w:pStyle w:val="Encabezado"/>
      <w:rPr>
        <w:rFonts w:ascii="Arial" w:hAnsi="Arial" w:cs="Arial"/>
        <w:b/>
        <w:sz w:val="28"/>
        <w:szCs w:val="28"/>
      </w:rPr>
    </w:pPr>
    <w:r w:rsidRPr="00BE2D6F">
      <w:rPr>
        <w:b/>
        <w:noProof/>
        <w:lang w:eastAsia="es-CO"/>
      </w:rPr>
      <w:drawing>
        <wp:anchor distT="0" distB="0" distL="114300" distR="114300" simplePos="0" relativeHeight="251660288" behindDoc="0" locked="0" layoutInCell="1" allowOverlap="1" wp14:anchorId="5913DB3B" wp14:editId="69CE5926">
          <wp:simplePos x="0" y="0"/>
          <wp:positionH relativeFrom="rightMargin">
            <wp:posOffset>-436880</wp:posOffset>
          </wp:positionH>
          <wp:positionV relativeFrom="margin">
            <wp:posOffset>-867410</wp:posOffset>
          </wp:positionV>
          <wp:extent cx="733425" cy="73342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59264" behindDoc="0" locked="0" layoutInCell="1" allowOverlap="1" wp14:anchorId="64647B79" wp14:editId="7DE1C372">
          <wp:simplePos x="0" y="0"/>
          <wp:positionH relativeFrom="leftMargin">
            <wp:posOffset>177165</wp:posOffset>
          </wp:positionH>
          <wp:positionV relativeFrom="page">
            <wp:posOffset>113665</wp:posOffset>
          </wp:positionV>
          <wp:extent cx="733425" cy="733425"/>
          <wp:effectExtent l="0" t="0" r="9525" b="952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c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71A3">
      <w:rPr>
        <w:rFonts w:ascii="Arial" w:hAnsi="Arial" w:cs="Arial"/>
        <w:b/>
        <w:sz w:val="28"/>
        <w:szCs w:val="28"/>
      </w:rPr>
      <w:ptab w:relativeTo="margin" w:alignment="center" w:leader="none"/>
    </w:r>
    <w:r w:rsidRPr="004B71A3">
      <w:rPr>
        <w:rFonts w:ascii="Arial" w:hAnsi="Arial" w:cs="Arial"/>
        <w:b/>
        <w:sz w:val="28"/>
        <w:szCs w:val="28"/>
      </w:rPr>
      <w:t>COLEGIO EMILIA RIQUELME</w:t>
    </w:r>
  </w:p>
  <w:p w:rsidR="0010785E" w:rsidRDefault="0010785E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EDUCACIÓN FÍSICA, RECREACIÓN Y DEPORTES</w:t>
    </w:r>
    <w:r w:rsidRPr="004B71A3">
      <w:rPr>
        <w:rFonts w:ascii="Arial" w:hAnsi="Arial" w:cs="Arial"/>
        <w:b/>
        <w:sz w:val="28"/>
        <w:szCs w:val="28"/>
      </w:rPr>
      <w:ptab w:relativeTo="margin" w:alignment="right" w:leader="none"/>
    </w:r>
  </w:p>
  <w:p w:rsidR="0010785E" w:rsidRDefault="001078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60C9"/>
    <w:multiLevelType w:val="hybridMultilevel"/>
    <w:tmpl w:val="A7862ED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F6C07"/>
    <w:multiLevelType w:val="hybridMultilevel"/>
    <w:tmpl w:val="0B8A00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E7568"/>
    <w:multiLevelType w:val="hybridMultilevel"/>
    <w:tmpl w:val="952E9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3672D"/>
    <w:multiLevelType w:val="hybridMultilevel"/>
    <w:tmpl w:val="9DD202C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44A79"/>
    <w:multiLevelType w:val="hybridMultilevel"/>
    <w:tmpl w:val="AEB284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B0D05"/>
    <w:multiLevelType w:val="hybridMultilevel"/>
    <w:tmpl w:val="84DA439C"/>
    <w:lvl w:ilvl="0" w:tplc="70EC9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DD"/>
    <w:rsid w:val="000F7BAD"/>
    <w:rsid w:val="0010785E"/>
    <w:rsid w:val="00367378"/>
    <w:rsid w:val="003D7090"/>
    <w:rsid w:val="003E14B2"/>
    <w:rsid w:val="00523D6D"/>
    <w:rsid w:val="00525A85"/>
    <w:rsid w:val="005600BB"/>
    <w:rsid w:val="00595244"/>
    <w:rsid w:val="00644442"/>
    <w:rsid w:val="006579C2"/>
    <w:rsid w:val="007308F4"/>
    <w:rsid w:val="00733C20"/>
    <w:rsid w:val="00850A4C"/>
    <w:rsid w:val="0089449A"/>
    <w:rsid w:val="008B6FFD"/>
    <w:rsid w:val="008E723D"/>
    <w:rsid w:val="00967118"/>
    <w:rsid w:val="009819F0"/>
    <w:rsid w:val="009A55DD"/>
    <w:rsid w:val="00A902AF"/>
    <w:rsid w:val="00B034AF"/>
    <w:rsid w:val="00B1163C"/>
    <w:rsid w:val="00B40585"/>
    <w:rsid w:val="00B94969"/>
    <w:rsid w:val="00BB6266"/>
    <w:rsid w:val="00BD5B49"/>
    <w:rsid w:val="00CB48C8"/>
    <w:rsid w:val="00D11EF6"/>
    <w:rsid w:val="00DF6654"/>
    <w:rsid w:val="00E243B5"/>
    <w:rsid w:val="00EE61C3"/>
    <w:rsid w:val="00FB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58C6D3-77AC-4BBA-896B-72AE905B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819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5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85E"/>
  </w:style>
  <w:style w:type="paragraph" w:styleId="Piedepgina">
    <w:name w:val="footer"/>
    <w:basedOn w:val="Normal"/>
    <w:link w:val="PiedepginaCar"/>
    <w:uiPriority w:val="99"/>
    <w:unhideWhenUsed/>
    <w:rsid w:val="001078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85E"/>
  </w:style>
  <w:style w:type="paragraph" w:styleId="Textodeglobo">
    <w:name w:val="Balloon Text"/>
    <w:basedOn w:val="Normal"/>
    <w:link w:val="TextodegloboCar"/>
    <w:uiPriority w:val="99"/>
    <w:semiHidden/>
    <w:unhideWhenUsed/>
    <w:rsid w:val="0010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8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48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819F0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9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4194-620B-435D-A0A8-901A4265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o2015</dc:creator>
  <cp:lastModifiedBy>Estefa Londoño</cp:lastModifiedBy>
  <cp:revision>2</cp:revision>
  <dcterms:created xsi:type="dcterms:W3CDTF">2020-05-04T02:04:00Z</dcterms:created>
  <dcterms:modified xsi:type="dcterms:W3CDTF">2020-05-04T02:04:00Z</dcterms:modified>
</cp:coreProperties>
</file>